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R127, H487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efferson, Cobb-Hunter, Robbins, Gatch, Murphy and Brewer</w:t>
      </w:r>
    </w:p>
    <w:p>
      <w:pPr>
        <w:widowControl w:val="false"/>
        <w:spacing w:after="0"/>
        <w:jc w:val="left"/>
      </w:pPr>
      <w:r>
        <w:rPr>
          <w:rFonts w:ascii="Times New Roman"/>
          <w:sz w:val="22"/>
        </w:rPr>
        <w:t xml:space="preserve">Document Path: LC-0357HDB24.docx</w:t>
      </w:r>
    </w:p>
    <w:p>
      <w:pPr>
        <w:widowControl w:val="false"/>
        <w:spacing w:after="0"/>
        <w:jc w:val="left"/>
      </w:pPr>
    </w:p>
    <w:p>
      <w:pPr>
        <w:widowControl w:val="false"/>
        <w:spacing w:after="0"/>
        <w:jc w:val="left"/>
      </w:pPr>
      <w:r>
        <w:rPr>
          <w:rFonts w:ascii="Times New Roman"/>
          <w:sz w:val="22"/>
        </w:rPr>
        <w:t xml:space="preserve">Introduced in the House on January 17, 2024</w:t>
      </w:r>
    </w:p>
    <w:p>
      <w:pPr>
        <w:widowControl w:val="false"/>
        <w:spacing w:after="0"/>
        <w:jc w:val="left"/>
      </w:pPr>
      <w:r>
        <w:rPr>
          <w:rFonts w:ascii="Times New Roman"/>
          <w:sz w:val="22"/>
        </w:rPr>
        <w:t xml:space="preserve">Introduced in the Senate on February 8,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Dorchester County School Board District 4, candidate fil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4</w:t>
      </w:r>
      <w:r>
        <w:tab/>
        <w:t>House</w:t>
      </w:r>
      <w:r>
        <w:tab/>
        <w:t xml:space="preserve">Introduced and read first time</w:t>
      </w:r>
      <w:r>
        <w:t xml:space="preserve"> (</w:t>
      </w:r>
      <w:hyperlink w:history="true" r:id="Rfc43cdc4624548fd">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1/17/2024</w:t>
      </w:r>
      <w:r>
        <w:tab/>
        <w:t>House</w:t>
      </w:r>
      <w:r>
        <w:tab/>
        <w:t xml:space="preserve">Referred to</w:t>
      </w:r>
      <w:r>
        <w:rPr>
          <w:b/>
        </w:rPr>
        <w:t xml:space="preserve"> Dorchester Delegation</w:t>
      </w:r>
      <w:r>
        <w:t xml:space="preserve"> (</w:t>
      </w:r>
      <w:hyperlink w:history="true" r:id="Rf741b5d2139342bc">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2/6/2024</w:t>
      </w:r>
      <w:r>
        <w:tab/>
        <w:t>House</w:t>
      </w:r>
      <w:r>
        <w:tab/>
        <w:t xml:space="preserve">Delegation report: Favorable</w:t>
      </w:r>
      <w:r>
        <w:rPr>
          <w:b/>
        </w:rPr>
        <w:t xml:space="preserve"> Dorchester Delegation</w:t>
      </w:r>
      <w:r>
        <w:t xml:space="preserve"> (</w:t>
      </w:r>
      <w:hyperlink w:history="true" r:id="R81db4847210a44ea">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2/7/2024</w:t>
      </w:r>
      <w:r>
        <w:tab/>
        <w:t>House</w:t>
      </w:r>
      <w:r>
        <w:tab/>
        <w:t xml:space="preserve">Read second time</w:t>
      </w:r>
      <w:r>
        <w:t xml:space="preserve"> (</w:t>
      </w:r>
      <w:hyperlink w:history="true" r:id="R6dba66328c294cac">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2/7/2024</w:t>
      </w:r>
      <w:r>
        <w:tab/>
        <w:t>House</w:t>
      </w:r>
      <w:r>
        <w:tab/>
        <w:t xml:space="preserve">Roll call</w:t>
      </w:r>
      <w:r>
        <w:t xml:space="preserve"> Yeas-104  Nays-0</w:t>
      </w:r>
      <w:r>
        <w:t xml:space="preserve"> (</w:t>
      </w:r>
      <w:hyperlink w:history="true" r:id="R5435a3577bcb4d59">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2/7/2024</w:t>
      </w:r>
      <w:r>
        <w:tab/>
        <w:t/>
      </w:r>
      <w:r>
        <w:tab/>
        <w:t>Scrivener's error corrected
 </w:t>
      </w:r>
    </w:p>
    <w:p>
      <w:pPr>
        <w:widowControl w:val="false"/>
        <w:tabs>
          <w:tab w:val="right" w:pos="1008"/>
          <w:tab w:val="left" w:pos="1152"/>
          <w:tab w:val="left" w:pos="1872"/>
          <w:tab w:val="left" w:pos="9187"/>
        </w:tabs>
        <w:spacing w:after="0"/>
        <w:ind w:left="2088" w:hanging="2088"/>
      </w:pPr>
      <w:r>
        <w:tab/>
        <w:t>2/8/2024</w:t>
      </w:r>
      <w:r>
        <w:tab/>
        <w:t>House</w:t>
      </w:r>
      <w:r>
        <w:tab/>
        <w:t xml:space="preserve">Read third time and sent to Senate</w:t>
      </w:r>
      <w:r>
        <w:t xml:space="preserve"> (</w:t>
      </w:r>
      <w:hyperlink w:history="true" r:id="R22dd5cf9e6b24920">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8/2024</w:t>
      </w:r>
      <w:r>
        <w:tab/>
        <w:t>Senate</w:t>
      </w:r>
      <w:r>
        <w:tab/>
        <w:t xml:space="preserve">Introduced, read first time, placed on local &amp; uncontested calendar</w:t>
      </w:r>
      <w:r>
        <w:t xml:space="preserve"> (</w:t>
      </w:r>
      <w:hyperlink w:history="true" r:id="Rdfb99553f19944ca">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13/2024</w:t>
      </w:r>
      <w:r>
        <w:tab/>
        <w:t>Senate</w:t>
      </w:r>
      <w:r>
        <w:tab/>
        <w:t xml:space="preserve">Read second time</w:t>
      </w:r>
      <w:r>
        <w:t xml:space="preserve"> (</w:t>
      </w:r>
      <w:hyperlink w:history="true" r:id="R0aaa308bc5b44bc2">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14/2024</w:t>
      </w:r>
      <w:r>
        <w:tab/>
        <w:t>Senate</w:t>
      </w:r>
      <w:r>
        <w:tab/>
        <w:t xml:space="preserve">Read third time and enrolled</w:t>
      </w:r>
      <w:r>
        <w:t xml:space="preserve"> (</w:t>
      </w:r>
      <w:hyperlink w:history="true" r:id="R7c4984c871644c3f">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7/2024</w:t>
      </w:r>
      <w:r>
        <w:tab/>
        <w:t/>
      </w:r>
      <w:r>
        <w:tab/>
        <w:t>Ratified R 127
 </w:t>
      </w:r>
    </w:p>
    <w:p>
      <w:pPr>
        <w:widowControl w:val="false"/>
        <w:tabs>
          <w:tab w:val="right" w:pos="1008"/>
          <w:tab w:val="left" w:pos="1152"/>
          <w:tab w:val="left" w:pos="1872"/>
          <w:tab w:val="left" w:pos="9187"/>
        </w:tabs>
        <w:spacing w:after="0"/>
        <w:ind w:left="2088" w:hanging="2088"/>
      </w:pPr>
      <w:r>
        <w:tab/>
        <w:t>3/11/2024</w:t>
      </w:r>
      <w:r>
        <w:tab/>
        <w:t/>
      </w:r>
      <w:r>
        <w:tab/>
        <w:t>Signed By Governor
 </w:t>
      </w:r>
    </w:p>
    <w:p>
      <w:pPr>
        <w:widowControl w:val="false"/>
        <w:tabs>
          <w:tab w:val="right" w:pos="1008"/>
          <w:tab w:val="left" w:pos="1152"/>
          <w:tab w:val="left" w:pos="1872"/>
          <w:tab w:val="left" w:pos="9187"/>
        </w:tabs>
        <w:spacing w:after="0"/>
        <w:ind w:left="2088" w:hanging="2088"/>
      </w:pPr>
      <w:r>
        <w:tab/>
        <w:t>3/14/2024</w:t>
      </w:r>
      <w:r>
        <w:tab/>
        <w:t/>
      </w:r>
      <w:r>
        <w:tab/>
        <w:t>Effective date 03/11/24
 </w:t>
      </w:r>
    </w:p>
    <w:p>
      <w:pPr>
        <w:widowControl w:val="false"/>
        <w:spacing w:after="0"/>
        <w:jc w:val="left"/>
      </w:pPr>
    </w:p>
    <w:p>
      <w:pPr>
        <w:widowControl w:val="false"/>
        <w:spacing w:after="0"/>
        <w:jc w:val="left"/>
      </w:pPr>
      <w:r>
        <w:rPr>
          <w:rFonts w:ascii="Times New Roman"/>
          <w:sz w:val="22"/>
        </w:rPr>
        <w:t xml:space="preserve">View the latest </w:t>
      </w:r>
      <w:hyperlink r:id="R01d15f2a785f41d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9335c5fd49447ea">
        <w:r>
          <w:rPr>
            <w:rStyle w:val="Hyperlink"/>
            <w:u w:val="single"/>
          </w:rPr>
          <w:t>01/17/2024</w:t>
        </w:r>
      </w:hyperlink>
      <w:r>
        <w:t xml:space="preserve"/>
      </w:r>
    </w:p>
    <w:p>
      <w:pPr>
        <w:widowControl w:val="true"/>
        <w:spacing w:after="0"/>
        <w:jc w:val="left"/>
      </w:pPr>
      <w:r>
        <w:rPr>
          <w:rFonts w:ascii="Times New Roman"/>
          <w:sz w:val="22"/>
        </w:rPr>
        <w:t xml:space="preserve"/>
      </w:r>
      <w:hyperlink r:id="R0e0a18c0a15f4e6e">
        <w:r>
          <w:rPr>
            <w:rStyle w:val="Hyperlink"/>
            <w:u w:val="single"/>
          </w:rPr>
          <w:t>02/06/2024</w:t>
        </w:r>
      </w:hyperlink>
      <w:r>
        <w:t xml:space="preserve"/>
      </w:r>
    </w:p>
    <w:p>
      <w:pPr>
        <w:widowControl w:val="true"/>
        <w:spacing w:after="0"/>
        <w:jc w:val="left"/>
      </w:pPr>
      <w:r>
        <w:rPr>
          <w:rFonts w:ascii="Times New Roman"/>
          <w:sz w:val="22"/>
        </w:rPr>
        <w:t xml:space="preserve"/>
      </w:r>
      <w:hyperlink r:id="R333937c6caf8492f">
        <w:r>
          <w:rPr>
            <w:rStyle w:val="Hyperlink"/>
            <w:u w:val="single"/>
          </w:rPr>
          <w:t>02/07/2024</w:t>
        </w:r>
      </w:hyperlink>
      <w:r>
        <w:t xml:space="preserve"/>
      </w:r>
    </w:p>
    <w:p>
      <w:pPr>
        <w:widowControl w:val="true"/>
        <w:spacing w:after="0"/>
        <w:jc w:val="left"/>
      </w:pPr>
      <w:r>
        <w:rPr>
          <w:rFonts w:ascii="Times New Roman"/>
          <w:sz w:val="22"/>
        </w:rPr>
        <w:t xml:space="preserve"/>
      </w:r>
      <w:hyperlink r:id="Rae69e7a8846041fc">
        <w:r>
          <w:rPr>
            <w:rStyle w:val="Hyperlink"/>
            <w:u w:val="single"/>
          </w:rPr>
          <w:t>02/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1E06C0" w:rsidP="001E06C0" w:rsidRDefault="001E06C0" w14:paraId="1A057B18"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1E06C0" w:rsidP="001E06C0" w:rsidRDefault="001E06C0" w14:paraId="5F500815"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1E06C0" w:rsidP="001E06C0" w:rsidRDefault="001E06C0" w14:paraId="1C52E898"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1E06C0" w:rsidP="001E06C0" w:rsidRDefault="001E06C0" w14:paraId="204B3473" w14:textId="77777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1E06C0" w:rsidSect="001E06C0">
          <w:pgSz w:w="12240" w:h="15840" w:code="1"/>
          <w:pgMar w:top="1080" w:right="1440" w:bottom="1080" w:left="1440" w:header="720" w:footer="720" w:gutter="0"/>
          <w:pgNumType w:start="1"/>
          <w:cols w:space="708"/>
          <w:noEndnote/>
          <w:docGrid w:linePitch="360"/>
        </w:sectPr>
      </w:pPr>
    </w:p>
    <w:p w:rsidRPr="001E06C0" w:rsidR="00B64D65" w:rsidP="001E06C0" w:rsidRDefault="001E06C0" w14:paraId="296FC72F" w14:textId="59317490">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1E06C0">
        <w:rPr>
          <w:b/>
        </w:rPr>
        <w:lastRenderedPageBreak/>
        <w:t>NOTE: THIS IS A TEMPORARY VERSION. THIS DOCUMENT WILL REMAIN IN THIS VERSION UNTIL FINAL APPROVAL BY THE LEGISLATIVE COUNCIL.</w:t>
      </w:r>
    </w:p>
    <w:p w:rsidR="001E06C0" w:rsidP="001E06C0" w:rsidRDefault="001E06C0" w14:paraId="13CC3B3C" w14:textId="7777777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06C0" w:rsidP="001E06C0" w:rsidRDefault="001E06C0" w14:paraId="1BC0B267" w14:textId="2CBAE4E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127, H4876)</w:t>
      </w:r>
    </w:p>
    <w:p w:rsidRPr="00F60DB2" w:rsidR="001E06C0" w:rsidP="001E06C0" w:rsidRDefault="001E06C0" w14:paraId="7F3D1DF0" w14:textId="7777777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1E06C0" w:rsidR="007978FC" w:rsidP="001E06C0" w:rsidRDefault="00D07F06" w14:paraId="66828864" w14:textId="4A8E892E">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1E06C0">
        <w:rPr>
          <w:rFonts w:cs="Times New Roman"/>
          <w:sz w:val="22"/>
        </w:rPr>
        <w:t>AN ACT</w:t>
      </w:r>
      <w:r w:rsidRPr="001E06C0" w:rsidR="001E06C0">
        <w:rPr>
          <w:rFonts w:cs="Times New Roman"/>
          <w:sz w:val="22"/>
        </w:rPr>
        <w:t xml:space="preserve"> </w:t>
      </w:r>
      <w:r w:rsidRPr="001E06C0" w:rsidR="00757809">
        <w:rPr>
          <w:rFonts w:cs="Times New Roman"/>
          <w:caps w:val="0"/>
          <w:sz w:val="22"/>
        </w:rPr>
        <w:t>TO AMEND ACT 536 OF 1986, AS AMENDED, RELATING TO THE ELECTION OF MEMBERS OF THE BOARD OF TRUSTEES OF DORCHESTER COUNTY SCHOOL DISTRICT 4, SO AS TO CHANGE THE CANDIDATE FILING METHOD FROM THE PETITION METHOD TO THE FILING OF A STATEMENT OF INTENTION OF CANDIDACY WITH THE DORCHESTER COUNTY BOARD OF VOTER REGISTRATION AND ELECTIONS.</w:t>
      </w:r>
      <w:bookmarkStart w:name="at_05fe449ab" w:id="0"/>
    </w:p>
    <w:bookmarkEnd w:id="0"/>
    <w:p w:rsidRPr="00DF3B44" w:rsidR="007978FC" w:rsidP="007978FC" w:rsidRDefault="007978FC" w14:paraId="38B75373" w14:textId="77777777">
      <w:pPr>
        <w:pStyle w:val="scbillwhereasclause"/>
      </w:pPr>
    </w:p>
    <w:p w:rsidRPr="0094541D" w:rsidR="007978FC" w:rsidP="001E06C0" w:rsidRDefault="007978FC" w14:paraId="6C092490" w14:textId="77777777">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cdd100107" w:id="1"/>
      <w:r w:rsidRPr="0094541D">
        <w:t>B</w:t>
      </w:r>
      <w:bookmarkEnd w:id="1"/>
      <w:r w:rsidRPr="0094541D">
        <w:t>e it enacted by the General Assembly of the State of South Carolina:</w:t>
      </w:r>
    </w:p>
    <w:p w:rsidR="007978FC" w:rsidP="001E06C0" w:rsidRDefault="007978FC" w14:paraId="35CC9496"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78FC" w:rsidP="001E06C0" w:rsidRDefault="004D486E" w14:paraId="046D041B"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andidate filing</w:t>
      </w:r>
    </w:p>
    <w:p w:rsidR="007978FC" w:rsidP="001E06C0" w:rsidRDefault="007978FC" w14:paraId="65432977"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78FC" w:rsidP="001E06C0" w:rsidRDefault="007978FC" w14:paraId="5C9ABA22"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bs_num_1_dd15daf77" w:id="2"/>
      <w:r>
        <w:t>S</w:t>
      </w:r>
      <w:bookmarkEnd w:id="2"/>
      <w:r>
        <w:t>ECTION 1.</w:t>
      </w:r>
      <w:r>
        <w:tab/>
        <w:t>The first paragraph of S</w:t>
      </w:r>
      <w:r w:rsidR="00D96C8B">
        <w:t>ECTION</w:t>
      </w:r>
      <w:r>
        <w:t xml:space="preserve"> 5 of Act 536 of 1986, as last amended by Act 445 of 2000, is further amended to read:</w:t>
      </w:r>
    </w:p>
    <w:p w:rsidR="007978FC" w:rsidP="007978FC" w:rsidRDefault="007978FC" w14:paraId="36E38684" w14:textId="77777777">
      <w:pPr>
        <w:pStyle w:val="sccodifiedsection"/>
      </w:pPr>
    </w:p>
    <w:p w:rsidR="007978FC" w:rsidP="007978FC" w:rsidRDefault="007978FC" w14:paraId="51AC3976" w14:textId="77777777">
      <w:pPr>
        <w:pStyle w:val="sccodifiedsection"/>
      </w:pPr>
      <w:r>
        <w:tab/>
      </w:r>
      <w:bookmarkStart w:name="up_7baeb8583" w:id="3"/>
      <w:r w:rsidRPr="00277A33">
        <w:t>T</w:t>
      </w:r>
      <w:bookmarkEnd w:id="3"/>
      <w:r w:rsidRPr="00277A33">
        <w:t>he members of the board of trustees must be residents of the single</w:t>
      </w:r>
      <w:r>
        <w:t>-</w:t>
      </w:r>
      <w:r w:rsidRPr="00277A33">
        <w:t xml:space="preserve">member district from which they are elected and must be elected as provided herein. Vacancies on the board must be filled at the next general election, or at a special election if the vacancy occurs more than one hundred eighty days before the next general election, at which time a successor must be elected in the same manner provided in this act for the unexpired term or for a full term as the case may be. If the vacancy occurs one hundred eighty days or less before the general election, the vacancy must be filled by appointment upon a majority vote of the members of the House of Representatives and a majority of the Senators representing District 4. All persons desiring to qualify as candidates and be elected to the board by the qualified electors shall file a </w:t>
      </w:r>
      <w:r w:rsidRPr="007978FC">
        <w:t xml:space="preserve">statement of intention of </w:t>
      </w:r>
      <w:r w:rsidRPr="007978FC">
        <w:lastRenderedPageBreak/>
        <w:t xml:space="preserve">candidacy </w:t>
      </w:r>
      <w:r w:rsidRPr="00277A33">
        <w:t xml:space="preserve">with the Dorchester County </w:t>
      </w:r>
      <w:r w:rsidRPr="007978FC">
        <w:t>Board of Voter Registration and Elections</w:t>
      </w:r>
      <w:r w:rsidRPr="00277A33">
        <w:t xml:space="preserve"> </w:t>
      </w:r>
      <w:r w:rsidRPr="007978FC">
        <w:t>as provided in Section 7‑13‑352</w:t>
      </w:r>
      <w:r w:rsidRPr="00277A33">
        <w:t xml:space="preserve">. </w:t>
      </w:r>
    </w:p>
    <w:p w:rsidR="007978FC" w:rsidP="001E06C0" w:rsidRDefault="007978FC" w14:paraId="572556F5"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78FC" w:rsidP="001E06C0" w:rsidRDefault="004D486E" w14:paraId="4E85CED8"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7978FC" w:rsidP="001E06C0" w:rsidRDefault="007978FC" w14:paraId="7E5D0623"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571BA3" w:rsidP="001E06C0" w:rsidRDefault="007978FC" w14:paraId="28780B8B" w14:textId="066E7A76">
      <w:pPr>
        <w:pStyle w:val="scnoncodifiedsection"/>
      </w:pPr>
      <w:bookmarkStart w:name="bs_num_2_lastsection" w:id="4"/>
      <w:bookmarkStart w:name="eff_date_section" w:id="5"/>
      <w:r w:rsidRPr="00DF3B44">
        <w:t>S</w:t>
      </w:r>
      <w:bookmarkEnd w:id="4"/>
      <w:r w:rsidRPr="00DF3B44">
        <w:t>ECTION 2.</w:t>
      </w:r>
      <w:r w:rsidRPr="00DF3B44">
        <w:tab/>
        <w:t>This act takes effect upon approval by the Governor.</w:t>
      </w:r>
      <w:bookmarkEnd w:id="5"/>
    </w:p>
    <w:p w:rsidRPr="00F60DB2" w:rsidR="00571BA3" w:rsidP="001E06C0" w:rsidRDefault="00571BA3" w14:paraId="205FA47F" w14:textId="77777777">
      <w:pPr>
        <w:pStyle w:val="scact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4EFC" w:rsidP="001E06C0" w:rsidRDefault="001E06C0" w14:paraId="10A1544D" w14:textId="478D3042">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atified the 7</w:t>
      </w:r>
      <w:r>
        <w:rPr>
          <w:vertAlign w:val="superscript"/>
        </w:rPr>
        <w:t>th</w:t>
      </w:r>
      <w:r>
        <w:t xml:space="preserve"> day of March, 2024.</w:t>
      </w:r>
    </w:p>
    <w:p w:rsidRPr="001E06C0" w:rsidR="001E06C0" w:rsidP="001E06C0" w:rsidRDefault="001E06C0" w14:paraId="0ACAB37E"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FC4EFC" w:rsidP="001E06C0" w:rsidRDefault="00FC4EFC" w14:paraId="182BD65B"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FC4EFC" w:rsidP="001E06C0" w:rsidRDefault="00FC4EFC" w14:paraId="64CB265E"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671F37" w:rsidP="000E41AC" w:rsidRDefault="00077462" w14:paraId="608BBEA9" w14:textId="77777777">
      <w:pPr>
        <w:pStyle w:val="scactsignatureline"/>
      </w:pPr>
      <w:r w:rsidRPr="00F60DB2">
        <w:t>_______________________________________________________________</w:t>
      </w:r>
      <w:r w:rsidRPr="00F60DB2" w:rsidR="000E41AC">
        <w:t>_______</w:t>
      </w:r>
    </w:p>
    <w:p w:rsidRPr="00F60DB2" w:rsidR="00CE25EC" w:rsidP="004C223D" w:rsidRDefault="00927BC5" w14:paraId="6C1E436A" w14:textId="77777777">
      <w:pPr>
        <w:pStyle w:val="scactsignaturetitle"/>
      </w:pPr>
      <w:r w:rsidRPr="00F60DB2">
        <w:t>President of the Senate</w:t>
      </w:r>
    </w:p>
    <w:p w:rsidRPr="00F60DB2" w:rsidR="00077462" w:rsidP="001E06C0" w:rsidRDefault="00077462" w14:paraId="600D3A88"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077462" w:rsidP="001E06C0" w:rsidRDefault="00077462" w14:paraId="768B6B83"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077462" w:rsidP="001E06C0" w:rsidRDefault="00077462" w14:paraId="5DA8874F"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517044" w:rsidP="00583971" w:rsidRDefault="00517044" w14:paraId="255BD252" w14:textId="77777777">
      <w:pPr>
        <w:pStyle w:val="scactsignatureline"/>
      </w:pPr>
      <w:r w:rsidRPr="00F60DB2">
        <w:t>_______________________________________________________________</w:t>
      </w:r>
      <w:r w:rsidRPr="00F60DB2" w:rsidR="000E41AC">
        <w:t>______</w:t>
      </w:r>
    </w:p>
    <w:p w:rsidRPr="00F60DB2" w:rsidR="00517044" w:rsidP="007B612E" w:rsidRDefault="00517044" w14:paraId="4EA0477D" w14:textId="77777777">
      <w:pPr>
        <w:pStyle w:val="scactsignaturetitle"/>
      </w:pPr>
      <w:r w:rsidRPr="00F60DB2">
        <w:t>Speaker of the House of Representatives</w:t>
      </w:r>
    </w:p>
    <w:p w:rsidRPr="00F60DB2" w:rsidR="00D56E3F" w:rsidP="001E06C0" w:rsidRDefault="00D56E3F" w14:paraId="75E36CFC"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D56E3F" w:rsidP="001E06C0" w:rsidRDefault="00D56E3F" w14:paraId="30D8F2F0"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D56E3F" w:rsidP="001E06C0" w:rsidRDefault="00D56E3F" w14:paraId="0DECB08A" w14:textId="24E57800">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t>Approved the</w:t>
      </w:r>
      <w:r w:rsidRPr="00F60DB2" w:rsidR="000F2089">
        <w:t xml:space="preserve"> _____________ day of ______________</w:t>
      </w:r>
      <w:r w:rsidRPr="00F60DB2" w:rsidR="007423A2">
        <w:t>___________________________</w:t>
      </w:r>
      <w:r w:rsidR="007978FC">
        <w:t>2024</w:t>
      </w:r>
      <w:r w:rsidRPr="00F60DB2" w:rsidR="00D748B8">
        <w:t>.</w:t>
      </w:r>
    </w:p>
    <w:p w:rsidRPr="00F60DB2" w:rsidR="007A6531" w:rsidP="001E06C0" w:rsidRDefault="007A6531" w14:paraId="4C3D5F52"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1E06C0" w:rsidRDefault="007A6531" w14:paraId="697EA7AD"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1E06C0" w:rsidRDefault="007A6531" w14:paraId="3AF37E5A"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1E06C0" w:rsidRDefault="007A6531" w14:paraId="2A4308C1"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583971" w:rsidRDefault="007A6531" w14:paraId="68B3A795" w14:textId="77777777">
      <w:pPr>
        <w:pStyle w:val="scactgovernorline"/>
      </w:pPr>
      <w:r w:rsidRPr="00F60DB2">
        <w:t>______________________________</w:t>
      </w:r>
      <w:r w:rsidRPr="00F60DB2" w:rsidR="00C94173">
        <w:t>________________________________</w:t>
      </w:r>
      <w:r w:rsidRPr="00F60DB2" w:rsidR="000E41AC">
        <w:t>_____</w:t>
      </w:r>
      <w:r w:rsidRPr="00F60DB2" w:rsidR="001B7E5F">
        <w:t>_</w:t>
      </w:r>
    </w:p>
    <w:p w:rsidR="00C94173" w:rsidP="00D574E4" w:rsidRDefault="00C94173" w14:paraId="4F30E64E" w14:textId="77777777">
      <w:pPr>
        <w:pStyle w:val="scactgovernortitle"/>
      </w:pPr>
      <w:r w:rsidRPr="00F60DB2">
        <w:t>Governor</w:t>
      </w:r>
    </w:p>
    <w:p w:rsidR="001E06C0" w:rsidP="00D574E4" w:rsidRDefault="001E06C0" w14:paraId="1C1D5305" w14:textId="77777777">
      <w:pPr>
        <w:pStyle w:val="scactgovernortitle"/>
      </w:pPr>
    </w:p>
    <w:p w:rsidRPr="00F60DB2" w:rsidR="001E06C0" w:rsidP="001E06C0" w:rsidRDefault="001E06C0" w14:paraId="710C17AD" w14:textId="77777777">
      <w:pPr>
        <w:pStyle w:val="scactendxx"/>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noBreakHyphen/>
      </w:r>
      <w:r w:rsidRPr="00F60DB2">
        <w:noBreakHyphen/>
      </w:r>
      <w:r w:rsidRPr="00F60DB2">
        <w:noBreakHyphen/>
      </w:r>
      <w:r w:rsidRPr="00F60DB2">
        <w:noBreakHyphen/>
        <w:t>XX</w:t>
      </w:r>
      <w:r w:rsidRPr="00F60DB2">
        <w:noBreakHyphen/>
      </w:r>
      <w:r w:rsidRPr="00F60DB2">
        <w:noBreakHyphen/>
      </w:r>
      <w:r w:rsidRPr="00F60DB2">
        <w:noBreakHyphen/>
      </w:r>
      <w:r w:rsidRPr="00F60DB2">
        <w:noBreakHyphen/>
      </w:r>
      <w:r w:rsidRPr="00F60DB2">
        <w:br w:type="page"/>
      </w:r>
    </w:p>
    <w:p w:rsidRPr="00F60DB2" w:rsidR="001E06C0" w:rsidP="00D574E4" w:rsidRDefault="001E06C0" w14:paraId="17569E85" w14:textId="77777777">
      <w:pPr>
        <w:pStyle w:val="scactgovernortitle"/>
      </w:pPr>
    </w:p>
    <w:p w:rsidR="001E06C0" w:rsidP="001E06C0" w:rsidRDefault="001E06C0" w14:paraId="22001CBF" w14:textId="793DF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rPr>
      </w:pPr>
      <w:r>
        <w:br w:type="page"/>
      </w:r>
    </w:p>
    <w:p w:rsidRPr="00F60DB2" w:rsidR="001E06C0" w:rsidP="001E06C0" w:rsidRDefault="001E06C0" w14:paraId="597E10AE" w14:textId="77777777">
      <w:pPr>
        <w:pStyle w:val="scactchamber"/>
        <w:widowControl/>
        <w:suppressLineNumbers w:val="0"/>
        <w:suppressAutoHyphens w:val="0"/>
        <w:jc w:val="both"/>
      </w:pPr>
    </w:p>
    <w:sectPr w:rsidRPr="00F60DB2" w:rsidR="001E06C0" w:rsidSect="001E06C0">
      <w:footerReference w:type="default" r:id="rId26"/>
      <w:footerReference w:type="first" r:id="rId27"/>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006DE" w14:textId="77777777" w:rsidR="005A35E6" w:rsidRDefault="005A35E6" w:rsidP="0010329A">
      <w:pPr>
        <w:spacing w:after="0" w:line="240" w:lineRule="auto"/>
      </w:pPr>
      <w:r>
        <w:separator/>
      </w:r>
    </w:p>
    <w:p w14:paraId="4C742A2B" w14:textId="77777777" w:rsidR="005A35E6" w:rsidRDefault="005A35E6"/>
    <w:p w14:paraId="1F82A451" w14:textId="77777777" w:rsidR="005A35E6" w:rsidRDefault="005A35E6"/>
  </w:endnote>
  <w:endnote w:type="continuationSeparator" w:id="0">
    <w:p w14:paraId="30B3E52D" w14:textId="77777777" w:rsidR="005A35E6" w:rsidRDefault="005A35E6" w:rsidP="0010329A">
      <w:pPr>
        <w:spacing w:after="0" w:line="240" w:lineRule="auto"/>
      </w:pPr>
      <w:r>
        <w:continuationSeparator/>
      </w:r>
    </w:p>
    <w:p w14:paraId="006BBCE7" w14:textId="77777777" w:rsidR="005A35E6" w:rsidRDefault="005A35E6"/>
    <w:p w14:paraId="403A9D52" w14:textId="77777777" w:rsidR="005A35E6" w:rsidRDefault="005A35E6"/>
  </w:endnote>
  <w:endnote w:type="continuationNotice" w:id="1">
    <w:p w14:paraId="032253C1" w14:textId="77777777" w:rsidR="005A35E6" w:rsidRDefault="005A35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1E6F9936-54E0-4284-A262-D3515D606E6E}"/>
  </w:font>
  <w:font w:name="Times New Roman">
    <w:panose1 w:val="02020603050405020304"/>
    <w:charset w:val="00"/>
    <w:family w:val="roman"/>
    <w:pitch w:val="variable"/>
    <w:sig w:usb0="E0002EFF" w:usb1="C000785B" w:usb2="00000009" w:usb3="00000000" w:csb0="000001FF" w:csb1="00000000"/>
    <w:embedRegular r:id="rId2" w:fontKey="{227CDF54-E2DE-430A-B714-350C92CAE9E2}"/>
    <w:embedBold r:id="rId3" w:fontKey="{A7668786-75C7-4147-9D74-641B5C0E204D}"/>
    <w:embedItalic r:id="rId4" w:fontKey="{91DE7FFE-C535-45CA-A787-CB0CD5688278}"/>
  </w:font>
  <w:font w:name="Calibri">
    <w:panose1 w:val="020F0502020204030204"/>
    <w:charset w:val="00"/>
    <w:family w:val="swiss"/>
    <w:pitch w:val="variable"/>
    <w:sig w:usb0="E4002EFF" w:usb1="C000247B" w:usb2="00000009" w:usb3="00000000" w:csb0="000001FF" w:csb1="00000000"/>
    <w:embedRegular r:id="rId5" w:fontKey="{E39E1EA8-31EE-4EFD-844B-BC5189CA29EA}"/>
    <w:embedBold r:id="rId6" w:fontKey="{4F634AAE-2409-460E-B229-5FA9B9CF748A}"/>
    <w:embedItalic r:id="rId7" w:fontKey="{8AD4D240-FA25-4E9B-B454-0985E27592C6}"/>
  </w:font>
  <w:font w:name="Arial">
    <w:panose1 w:val="020B0604020202020204"/>
    <w:charset w:val="00"/>
    <w:family w:val="swiss"/>
    <w:pitch w:val="variable"/>
    <w:sig w:usb0="E0002EFF" w:usb1="C000785B" w:usb2="00000009" w:usb3="00000000" w:csb0="000001FF" w:csb1="00000000"/>
    <w:embedRegular r:id="rId8" w:fontKey="{7E42667C-5B1E-4118-B864-90B938BF1D31}"/>
  </w:font>
  <w:font w:name="Calibri Light">
    <w:panose1 w:val="020F0302020204030204"/>
    <w:charset w:val="00"/>
    <w:family w:val="swiss"/>
    <w:pitch w:val="variable"/>
    <w:sig w:usb0="E4002EFF" w:usb1="C000247B" w:usb2="00000009" w:usb3="00000000" w:csb0="000001FF" w:csb1="00000000"/>
    <w:embedRegular r:id="rId9" w:fontKey="{3298BE6E-B78C-4100-AF64-CF1C70533E15}"/>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34130" w14:textId="6F2993F3" w:rsidR="001E06C0" w:rsidRPr="001E06C0" w:rsidRDefault="001E06C0" w:rsidP="001E06C0">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21A0B" w14:textId="77777777" w:rsidR="001E06C0" w:rsidRDefault="001E0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B37AF" w14:textId="77777777" w:rsidR="005A35E6" w:rsidRDefault="005A35E6" w:rsidP="0010329A">
      <w:pPr>
        <w:spacing w:after="0" w:line="240" w:lineRule="auto"/>
      </w:pPr>
      <w:r>
        <w:separator/>
      </w:r>
    </w:p>
    <w:p w14:paraId="61B427BD" w14:textId="77777777" w:rsidR="005A35E6" w:rsidRDefault="005A35E6"/>
    <w:p w14:paraId="57655E77" w14:textId="77777777" w:rsidR="005A35E6" w:rsidRDefault="005A35E6"/>
  </w:footnote>
  <w:footnote w:type="continuationSeparator" w:id="0">
    <w:p w14:paraId="1E143835" w14:textId="77777777" w:rsidR="005A35E6" w:rsidRDefault="005A35E6" w:rsidP="0010329A">
      <w:pPr>
        <w:spacing w:after="0" w:line="240" w:lineRule="auto"/>
      </w:pPr>
      <w:r>
        <w:continuationSeparator/>
      </w:r>
    </w:p>
    <w:p w14:paraId="08BD13F6" w14:textId="77777777" w:rsidR="005A35E6" w:rsidRDefault="005A35E6"/>
    <w:p w14:paraId="58B37B83" w14:textId="77777777" w:rsidR="005A35E6" w:rsidRDefault="005A35E6"/>
  </w:footnote>
  <w:footnote w:type="continuationNotice" w:id="1">
    <w:p w14:paraId="37DA621C" w14:textId="77777777" w:rsidR="005A35E6" w:rsidRDefault="005A35E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876"/>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063B"/>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06C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3F3C"/>
    <w:rsid w:val="002F4898"/>
    <w:rsid w:val="002F560C"/>
    <w:rsid w:val="002F5847"/>
    <w:rsid w:val="002F7DF3"/>
    <w:rsid w:val="003021B7"/>
    <w:rsid w:val="0030425A"/>
    <w:rsid w:val="00304C44"/>
    <w:rsid w:val="0033588F"/>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D486E"/>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35E6"/>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57809"/>
    <w:rsid w:val="00772152"/>
    <w:rsid w:val="00782BF8"/>
    <w:rsid w:val="007849D9"/>
    <w:rsid w:val="00791C69"/>
    <w:rsid w:val="007978FC"/>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339E1"/>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1994"/>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5B1A"/>
    <w:rsid w:val="00D078DA"/>
    <w:rsid w:val="00D07F06"/>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96C8B"/>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57D"/>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5AA267"/>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1E06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D07F06"/>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D07F06"/>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D07F06"/>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D07F06"/>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D07F06"/>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D07F06"/>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D07F06"/>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D07F06"/>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D07F06"/>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D07F06"/>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D07F06"/>
    <w:rPr>
      <w:noProof/>
    </w:rPr>
  </w:style>
  <w:style w:type="character" w:customStyle="1" w:styleId="sclocalcheck">
    <w:name w:val="sc_local_check"/>
    <w:uiPriority w:val="1"/>
    <w:qFormat/>
    <w:rsid w:val="00D07F06"/>
    <w:rPr>
      <w:noProof/>
    </w:rPr>
  </w:style>
  <w:style w:type="character" w:customStyle="1" w:styleId="sctempcheck">
    <w:name w:val="sc_temp_check"/>
    <w:uiPriority w:val="1"/>
    <w:qFormat/>
    <w:rsid w:val="00D07F06"/>
    <w:rPr>
      <w:noProof/>
    </w:rPr>
  </w:style>
  <w:style w:type="character" w:customStyle="1" w:styleId="Heading1Char">
    <w:name w:val="Heading 1 Char"/>
    <w:basedOn w:val="DefaultParagraphFont"/>
    <w:link w:val="Heading1"/>
    <w:uiPriority w:val="9"/>
    <w:rsid w:val="001E06C0"/>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40117.docx" TargetMode="External" Id="rId13" /><Relationship Type="http://schemas.openxmlformats.org/officeDocument/2006/relationships/hyperlink" Target="file:///h:\sj\20240208.docx" TargetMode="External"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hyperlink" Target="https://www.scstatehouse.gov/billsearch.php?billnumbers=4876&amp;session=125&amp;summary=B" TargetMode="External" Id="rId21" /><Relationship Type="http://schemas.openxmlformats.org/officeDocument/2006/relationships/styles" Target="styles.xml" Id="rId7" /><Relationship Type="http://schemas.openxmlformats.org/officeDocument/2006/relationships/hyperlink" Target="file:///h:\hj\20240117.docx" TargetMode="External" Id="rId12" /><Relationship Type="http://schemas.openxmlformats.org/officeDocument/2006/relationships/hyperlink" Target="file:///h:\hj\20240208.docx" TargetMode="External" Id="rId17" /><Relationship Type="http://schemas.openxmlformats.org/officeDocument/2006/relationships/hyperlink" Target="https://www.scstatehouse.gov/sess125_2023-2024/prever/4876_20240208.docx" TargetMode="External" Id="rId25" /><Relationship Type="http://schemas.openxmlformats.org/officeDocument/2006/relationships/customXml" Target="../customXml/item2.xml" Id="rId2" /><Relationship Type="http://schemas.openxmlformats.org/officeDocument/2006/relationships/hyperlink" Target="file:///h:\hj\20240207.docx" TargetMode="External" Id="rId16" /><Relationship Type="http://schemas.openxmlformats.org/officeDocument/2006/relationships/hyperlink" Target="file:///h:\sj\20240214.docx"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scstatehouse.gov/sess125_2023-2024/prever/4876_20240207.docx" TargetMode="External" Id="rId24" /><Relationship Type="http://schemas.openxmlformats.org/officeDocument/2006/relationships/customXml" Target="../customXml/item5.xml" Id="rId5" /><Relationship Type="http://schemas.openxmlformats.org/officeDocument/2006/relationships/hyperlink" Target="file:///h:\hj\20240207.docx" TargetMode="External" Id="rId15" /><Relationship Type="http://schemas.openxmlformats.org/officeDocument/2006/relationships/hyperlink" Target="https://www.scstatehouse.gov/sess125_2023-2024/prever/4876_20240206.docx" TargetMode="External" Id="rId23" /><Relationship Type="http://schemas.openxmlformats.org/officeDocument/2006/relationships/fontTable" Target="fontTable.xml" Id="rId28" /><Relationship Type="http://schemas.openxmlformats.org/officeDocument/2006/relationships/footnotes" Target="footnotes.xml" Id="rId10" /><Relationship Type="http://schemas.openxmlformats.org/officeDocument/2006/relationships/hyperlink" Target="file:///h:\sj\20240213.docx"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40206.docx" TargetMode="External" Id="rId14" /><Relationship Type="http://schemas.openxmlformats.org/officeDocument/2006/relationships/hyperlink" Target="https://www.scstatehouse.gov/sess125_2023-2024/prever/4876_20240117.docx" TargetMode="External" Id="rId22" /><Relationship Type="http://schemas.openxmlformats.org/officeDocument/2006/relationships/footer" Target="footer2.xml" Id="rId27" /><Relationship Type="http://schemas.openxmlformats.org/officeDocument/2006/relationships/hyperlink" Target="https://www.scstatehouse.gov/billsearch.php?billnumbers=4876&amp;session=125&amp;summary=B" TargetMode="External" Id="R01d15f2a785f41dc" /><Relationship Type="http://schemas.openxmlformats.org/officeDocument/2006/relationships/hyperlink" Target="https://www.scstatehouse.gov/sess125_2023-2024/prever/4876_20240117.docx" TargetMode="External" Id="R19335c5fd49447ea" /><Relationship Type="http://schemas.openxmlformats.org/officeDocument/2006/relationships/hyperlink" Target="https://www.scstatehouse.gov/sess125_2023-2024/prever/4876_20240206.docx" TargetMode="External" Id="R0e0a18c0a15f4e6e" /><Relationship Type="http://schemas.openxmlformats.org/officeDocument/2006/relationships/hyperlink" Target="https://www.scstatehouse.gov/sess125_2023-2024/prever/4876_20240207.docx" TargetMode="External" Id="R333937c6caf8492f" /><Relationship Type="http://schemas.openxmlformats.org/officeDocument/2006/relationships/hyperlink" Target="https://www.scstatehouse.gov/sess125_2023-2024/prever/4876_20240208.docx" TargetMode="External" Id="Rae69e7a8846041fc" /><Relationship Type="http://schemas.openxmlformats.org/officeDocument/2006/relationships/hyperlink" Target="h:\hj\20240117.docx" TargetMode="External" Id="Rfc43cdc4624548fd" /><Relationship Type="http://schemas.openxmlformats.org/officeDocument/2006/relationships/hyperlink" Target="h:\hj\20240117.docx" TargetMode="External" Id="Rf741b5d2139342bc" /><Relationship Type="http://schemas.openxmlformats.org/officeDocument/2006/relationships/hyperlink" Target="h:\hj\20240206.docx" TargetMode="External" Id="R81db4847210a44ea" /><Relationship Type="http://schemas.openxmlformats.org/officeDocument/2006/relationships/hyperlink" Target="h:\hj\20240207.docx" TargetMode="External" Id="R6dba66328c294cac" /><Relationship Type="http://schemas.openxmlformats.org/officeDocument/2006/relationships/hyperlink" Target="h:\hj\20240207.docx" TargetMode="External" Id="R5435a3577bcb4d59" /><Relationship Type="http://schemas.openxmlformats.org/officeDocument/2006/relationships/hyperlink" Target="h:\hj\20240208.docx" TargetMode="External" Id="R22dd5cf9e6b24920" /><Relationship Type="http://schemas.openxmlformats.org/officeDocument/2006/relationships/hyperlink" Target="h:\sj\20240208.docx" TargetMode="External" Id="Rdfb99553f19944ca" /><Relationship Type="http://schemas.openxmlformats.org/officeDocument/2006/relationships/hyperlink" Target="h:\sj\20240213.docx" TargetMode="External" Id="R0aaa308bc5b44bc2" /><Relationship Type="http://schemas.openxmlformats.org/officeDocument/2006/relationships/hyperlink" Target="h:\sj\20240214.docx" TargetMode="External" Id="R7c4984c871644c3f"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wb360Metadata xmlns="http://schemas.openxmlformats.org/package/2006/metadata/lwb360-metadata">
  <ID>5a6c2a27-1106-436e-9124-bddc9328e206</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4</T_BILL_N_YEAR>
  <T_BILL_REQUEST_REQUEST>f2ad202c-a042-4714-80e4-c77afd8ab94e</T_BILL_REQUEST_REQUEST>
  <T_BILL_R_ORIGINALBILL>a5844a99-f6d3-4e70-b110-853b29c8b32b</T_BILL_R_ORIGINALBILL>
  <T_BILL_R_ORIGINALDRAFT>ff7672f0-680c-4b78-b5af-4d7a06c4d02c</T_BILL_R_ORIGINALDRAFT>
  <T_BILL_SPONSOR_SPONSOR>9b7bce20-c3d8-4420-af49-f974bccef5e0</T_BILL_SPONSOR_SPONSOR>
  <T_BILL_T_BILLNUMBER>4876</T_BILL_T_BILLNUMBER>
  <T_BILL_T_BILLTITLE>TO AMEND ACT 536 OF 1986, AS AMENDED, RELATING TO THE ELECTION OF MEMBERS OF THE BOARD OF TRUSTEES OF DORCHESTER COUNTY SCHOOL DISTRICT 4, SO AS TO CHANGE THE CANDIDATE FILING METHOD FROM THE PETITION METHOD TO THE FILING OF A STATEMENT OF INTENTION OF CANDIDACY WITH THE DORCHESTER COUNTY BOARD OF VOTER REGISTRATION AND ELECTIONS.</T_BILL_T_BILLTITLE>
  <T_BILL_T_CHAMBER>house</T_BILL_T_CHAMBER>
  <T_BILL_T_LEGTYPE>bill_local</T_BILL_T_LEGTYPE>
  <T_BILL_T_SECTIONS>[{"SectionUUID":"5cc0dcb9-bbb8-404d-a721-c472c94fe7b6","SectionName":"New Local SECTION","SectionNumber":1,"SectionType":"new_bill_local","CodeSections":[],"TitleText":"to AMEND ACT 536 OF 1986, AS AMENDED, RELATING TO THE ELECTION OF MEMBERS OF THE board of trustees of Dorchester County School District 4, SO AS TO CHANGE THE CANDIDATING FILING METHOD from the petition method to the filing of a statement of intention of candidacy with the Dorchester County Board of Voter Registration and Elections","DisableControls":false,"Deleted":false,"RepealItems":[],"SectionBookmarkName":"bs_num_1_dd15daf77"},{"SectionUUID":"8f03ca95-8faa-4d43-a9c2-8afc498075bd","SectionName":"standard_eff_date_section","SectionNumber":2,"SectionType":"drafting_clause","CodeSections":[],"TitleText":"","DisableControls":false,"Deleted":false,"RepealItems":[],"SectionBookmarkName":"bs_num_2_lastsection"}]</T_BILL_T_SECTIONS>
  <T_BILL_T_SUBJECT>Dorchester County School Board District 4, candidate filing</T_BILL_T_SUBJECT>
  <T_BILL_UR_DRAFTER>harrisonbrant@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0838F219-5481-49E4-B286-AD5B23B5B5ED}">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0</Words>
  <Characters>3717</Characters>
  <Application>Microsoft Office Word</Application>
  <DocSecurity>0</DocSecurity>
  <Lines>12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876: Dorchester County School Board District 4, candidate filing - South Carolina Legislature Online</dc:title>
  <dc:subject/>
  <dc:creator>Sean Ryan</dc:creator>
  <cp:keywords/>
  <dc:description/>
  <cp:lastModifiedBy>Derrick Williamson</cp:lastModifiedBy>
  <cp:revision>2</cp:revision>
  <cp:lastPrinted>2024-02-14T22:03:00Z</cp:lastPrinted>
  <dcterms:created xsi:type="dcterms:W3CDTF">2024-05-08T22:27:00Z</dcterms:created>
  <dcterms:modified xsi:type="dcterms:W3CDTF">2024-05-08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